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015DB" w14:textId="39FB3501" w:rsidR="001B707C" w:rsidRPr="000F25F8" w:rsidRDefault="007B7365" w:rsidP="000F25F8">
      <w:pPr>
        <w:pStyle w:val="Heading1"/>
        <w:rPr>
          <w:sz w:val="24"/>
          <w:szCs w:val="24"/>
        </w:rPr>
      </w:pPr>
      <w:r w:rsidRPr="000F25F8">
        <w:rPr>
          <w:sz w:val="24"/>
          <w:szCs w:val="24"/>
        </w:rPr>
        <w:t>Online Course Fall 2020 Syllabus Template</w:t>
      </w:r>
    </w:p>
    <w:p w14:paraId="38BB5F19" w14:textId="77777777" w:rsidR="007B7365" w:rsidRPr="000F25F8" w:rsidRDefault="007B7365" w:rsidP="007B7365">
      <w:pPr>
        <w:jc w:val="center"/>
        <w:rPr>
          <w:rFonts w:ascii="Verdana" w:hAnsi="Verdana"/>
          <w:szCs w:val="24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180"/>
        <w:gridCol w:w="2685"/>
        <w:gridCol w:w="2790"/>
        <w:gridCol w:w="3415"/>
      </w:tblGrid>
      <w:tr w:rsidR="00E945E6" w:rsidRPr="00E945E6" w14:paraId="3BC78865" w14:textId="77777777" w:rsidTr="00E94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hideMark/>
          </w:tcPr>
          <w:p w14:paraId="28E4DB6A" w14:textId="77777777" w:rsidR="00E945E6" w:rsidRPr="00E945E6" w:rsidRDefault="00E945E6">
            <w:pPr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Date</w:t>
            </w:r>
          </w:p>
        </w:tc>
        <w:tc>
          <w:tcPr>
            <w:tcW w:w="2689" w:type="dxa"/>
            <w:hideMark/>
          </w:tcPr>
          <w:p w14:paraId="6EC22C53" w14:textId="77777777" w:rsidR="00E945E6" w:rsidRPr="00E945E6" w:rsidRDefault="00E945E6" w:rsidP="00E945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Module/Topic</w:t>
            </w:r>
          </w:p>
        </w:tc>
        <w:tc>
          <w:tcPr>
            <w:tcW w:w="2790" w:type="dxa"/>
            <w:hideMark/>
          </w:tcPr>
          <w:p w14:paraId="2A2B5C8C" w14:textId="77777777" w:rsidR="00E945E6" w:rsidRPr="00E945E6" w:rsidRDefault="00E945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Assignment</w:t>
            </w:r>
          </w:p>
        </w:tc>
        <w:tc>
          <w:tcPr>
            <w:tcW w:w="3415" w:type="dxa"/>
            <w:hideMark/>
          </w:tcPr>
          <w:p w14:paraId="5C8A2C04" w14:textId="77777777" w:rsidR="00E945E6" w:rsidRPr="00E945E6" w:rsidRDefault="00E945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Due Today</w:t>
            </w:r>
          </w:p>
        </w:tc>
      </w:tr>
      <w:tr w:rsidR="00E945E6" w:rsidRPr="00E945E6" w14:paraId="18849F19" w14:textId="77777777" w:rsidTr="00E94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hideMark/>
          </w:tcPr>
          <w:p w14:paraId="70C85697" w14:textId="77777777" w:rsidR="00E945E6" w:rsidRPr="00E945E6" w:rsidRDefault="00E945E6">
            <w:pPr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8/20-</w:t>
            </w:r>
            <w:r w:rsidRPr="00E945E6">
              <w:rPr>
                <w:rFonts w:ascii="Verdana" w:hAnsi="Verdana"/>
                <w:szCs w:val="24"/>
              </w:rPr>
              <w:br/>
              <w:t>8/23</w:t>
            </w:r>
          </w:p>
        </w:tc>
        <w:tc>
          <w:tcPr>
            <w:tcW w:w="2689" w:type="dxa"/>
            <w:hideMark/>
          </w:tcPr>
          <w:p w14:paraId="50AEDF22" w14:textId="77777777" w:rsidR="00E945E6" w:rsidRPr="00E945E6" w:rsidRDefault="00E945E6" w:rsidP="00E94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Course Introduction Module:</w:t>
            </w:r>
          </w:p>
        </w:tc>
        <w:tc>
          <w:tcPr>
            <w:tcW w:w="2790" w:type="dxa"/>
            <w:noWrap/>
            <w:hideMark/>
          </w:tcPr>
          <w:p w14:paraId="5FB2F3FD" w14:textId="77777777" w:rsidR="00E945E6" w:rsidRPr="00E945E6" w:rsidRDefault="00E94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3415" w:type="dxa"/>
            <w:noWrap/>
            <w:hideMark/>
          </w:tcPr>
          <w:p w14:paraId="6F472C8A" w14:textId="77777777" w:rsidR="00E945E6" w:rsidRPr="00E945E6" w:rsidRDefault="00E94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 </w:t>
            </w:r>
          </w:p>
        </w:tc>
      </w:tr>
      <w:tr w:rsidR="00E945E6" w:rsidRPr="00E945E6" w14:paraId="346E7207" w14:textId="77777777" w:rsidTr="00E945E6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hideMark/>
          </w:tcPr>
          <w:p w14:paraId="32D84A64" w14:textId="77777777" w:rsidR="00E945E6" w:rsidRPr="00E945E6" w:rsidRDefault="00E945E6">
            <w:pPr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8/24-</w:t>
            </w:r>
            <w:r w:rsidRPr="00E945E6">
              <w:rPr>
                <w:rFonts w:ascii="Verdana" w:hAnsi="Verdana"/>
                <w:szCs w:val="24"/>
              </w:rPr>
              <w:br/>
              <w:t>8/30</w:t>
            </w:r>
          </w:p>
        </w:tc>
        <w:tc>
          <w:tcPr>
            <w:tcW w:w="2689" w:type="dxa"/>
            <w:hideMark/>
          </w:tcPr>
          <w:p w14:paraId="2EAA9CAB" w14:textId="77777777" w:rsidR="00E945E6" w:rsidRPr="00E945E6" w:rsidRDefault="00E945E6" w:rsidP="00E94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Module 1:</w:t>
            </w:r>
            <w:r w:rsidRPr="00E945E6">
              <w:rPr>
                <w:rFonts w:ascii="Verdana" w:hAnsi="Verdana"/>
                <w:szCs w:val="24"/>
              </w:rPr>
              <w:br/>
            </w:r>
            <w:r w:rsidRPr="00E945E6">
              <w:rPr>
                <w:rFonts w:ascii="Verdana" w:hAnsi="Verdana"/>
                <w:szCs w:val="24"/>
              </w:rPr>
              <w:br/>
              <w:t>8/26 Last Day to Drop/Add w/o "W" grade</w:t>
            </w:r>
          </w:p>
        </w:tc>
        <w:tc>
          <w:tcPr>
            <w:tcW w:w="2790" w:type="dxa"/>
            <w:noWrap/>
            <w:hideMark/>
          </w:tcPr>
          <w:p w14:paraId="62492AC1" w14:textId="77777777" w:rsidR="00E945E6" w:rsidRPr="00E945E6" w:rsidRDefault="00E94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3415" w:type="dxa"/>
            <w:noWrap/>
            <w:hideMark/>
          </w:tcPr>
          <w:p w14:paraId="2BFA17C4" w14:textId="77777777" w:rsidR="00E945E6" w:rsidRPr="00E945E6" w:rsidRDefault="00E94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 </w:t>
            </w:r>
          </w:p>
        </w:tc>
      </w:tr>
      <w:tr w:rsidR="00E945E6" w:rsidRPr="00E945E6" w14:paraId="21926FBE" w14:textId="77777777" w:rsidTr="00E94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hideMark/>
          </w:tcPr>
          <w:p w14:paraId="0C193663" w14:textId="77777777" w:rsidR="00E945E6" w:rsidRPr="00E945E6" w:rsidRDefault="00E945E6">
            <w:pPr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8/31-</w:t>
            </w:r>
            <w:r w:rsidRPr="00E945E6">
              <w:rPr>
                <w:rFonts w:ascii="Verdana" w:hAnsi="Verdana"/>
                <w:szCs w:val="24"/>
              </w:rPr>
              <w:br/>
              <w:t>9/06</w:t>
            </w:r>
          </w:p>
        </w:tc>
        <w:tc>
          <w:tcPr>
            <w:tcW w:w="2689" w:type="dxa"/>
            <w:hideMark/>
          </w:tcPr>
          <w:p w14:paraId="3E481E26" w14:textId="77777777" w:rsidR="00E945E6" w:rsidRPr="00E945E6" w:rsidRDefault="00E945E6" w:rsidP="00E94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Module 2:</w:t>
            </w:r>
          </w:p>
        </w:tc>
        <w:tc>
          <w:tcPr>
            <w:tcW w:w="2790" w:type="dxa"/>
            <w:noWrap/>
            <w:hideMark/>
          </w:tcPr>
          <w:p w14:paraId="6FB97BC2" w14:textId="77777777" w:rsidR="00E945E6" w:rsidRPr="00E945E6" w:rsidRDefault="00E94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3415" w:type="dxa"/>
            <w:noWrap/>
            <w:hideMark/>
          </w:tcPr>
          <w:p w14:paraId="39CDA728" w14:textId="77777777" w:rsidR="00E945E6" w:rsidRPr="00E945E6" w:rsidRDefault="00E94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 </w:t>
            </w:r>
          </w:p>
        </w:tc>
      </w:tr>
      <w:tr w:rsidR="00E945E6" w:rsidRPr="00E945E6" w14:paraId="5B62DE77" w14:textId="77777777" w:rsidTr="00E945E6">
        <w:trPr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hideMark/>
          </w:tcPr>
          <w:p w14:paraId="09D58712" w14:textId="77777777" w:rsidR="00E945E6" w:rsidRPr="00E945E6" w:rsidRDefault="00E945E6">
            <w:pPr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9/7-</w:t>
            </w:r>
            <w:r w:rsidRPr="00E945E6">
              <w:rPr>
                <w:rFonts w:ascii="Verdana" w:hAnsi="Verdana"/>
                <w:szCs w:val="24"/>
              </w:rPr>
              <w:br/>
              <w:t>9/13</w:t>
            </w:r>
          </w:p>
        </w:tc>
        <w:tc>
          <w:tcPr>
            <w:tcW w:w="2689" w:type="dxa"/>
            <w:hideMark/>
          </w:tcPr>
          <w:p w14:paraId="5FAB761C" w14:textId="7147AF8E" w:rsidR="00E945E6" w:rsidRPr="00E945E6" w:rsidRDefault="00E945E6" w:rsidP="00E94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Module 3:</w:t>
            </w:r>
            <w:r w:rsidRPr="00E945E6">
              <w:rPr>
                <w:rFonts w:ascii="Verdana" w:hAnsi="Verdana"/>
                <w:szCs w:val="24"/>
              </w:rPr>
              <w:br/>
            </w:r>
            <w:r w:rsidRPr="00E945E6">
              <w:rPr>
                <w:rFonts w:ascii="Verdana" w:hAnsi="Verdana"/>
                <w:szCs w:val="24"/>
              </w:rPr>
              <w:br/>
              <w:t>9/7 Labor Day - Asynchronous Remote Class day</w:t>
            </w:r>
          </w:p>
        </w:tc>
        <w:tc>
          <w:tcPr>
            <w:tcW w:w="2790" w:type="dxa"/>
            <w:noWrap/>
            <w:hideMark/>
          </w:tcPr>
          <w:p w14:paraId="4FDEEF55" w14:textId="77777777" w:rsidR="00E945E6" w:rsidRPr="00E945E6" w:rsidRDefault="00E94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3415" w:type="dxa"/>
            <w:noWrap/>
            <w:hideMark/>
          </w:tcPr>
          <w:p w14:paraId="36905D95" w14:textId="77777777" w:rsidR="00E945E6" w:rsidRPr="00E945E6" w:rsidRDefault="00E94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 </w:t>
            </w:r>
          </w:p>
        </w:tc>
      </w:tr>
      <w:tr w:rsidR="00E945E6" w:rsidRPr="00E945E6" w14:paraId="5BD615F9" w14:textId="77777777" w:rsidTr="00E94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hideMark/>
          </w:tcPr>
          <w:p w14:paraId="7AFD640D" w14:textId="77777777" w:rsidR="00E945E6" w:rsidRPr="00E945E6" w:rsidRDefault="00E945E6">
            <w:pPr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9/14-</w:t>
            </w:r>
            <w:r w:rsidRPr="00E945E6">
              <w:rPr>
                <w:rFonts w:ascii="Verdana" w:hAnsi="Verdana"/>
                <w:szCs w:val="24"/>
              </w:rPr>
              <w:br/>
              <w:t>9/20</w:t>
            </w:r>
          </w:p>
        </w:tc>
        <w:tc>
          <w:tcPr>
            <w:tcW w:w="2689" w:type="dxa"/>
            <w:hideMark/>
          </w:tcPr>
          <w:p w14:paraId="65F44B58" w14:textId="77777777" w:rsidR="00E945E6" w:rsidRPr="00E945E6" w:rsidRDefault="00E945E6" w:rsidP="00E94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Module 4:</w:t>
            </w:r>
          </w:p>
        </w:tc>
        <w:tc>
          <w:tcPr>
            <w:tcW w:w="2790" w:type="dxa"/>
            <w:noWrap/>
            <w:hideMark/>
          </w:tcPr>
          <w:p w14:paraId="67FB5C49" w14:textId="77777777" w:rsidR="00E945E6" w:rsidRPr="00E945E6" w:rsidRDefault="00E94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3415" w:type="dxa"/>
            <w:noWrap/>
            <w:hideMark/>
          </w:tcPr>
          <w:p w14:paraId="31105D3F" w14:textId="77777777" w:rsidR="00E945E6" w:rsidRPr="00E945E6" w:rsidRDefault="00E94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 </w:t>
            </w:r>
          </w:p>
        </w:tc>
      </w:tr>
      <w:tr w:rsidR="00E945E6" w:rsidRPr="00E945E6" w14:paraId="3770A765" w14:textId="77777777" w:rsidTr="00E945E6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hideMark/>
          </w:tcPr>
          <w:p w14:paraId="3F15D45D" w14:textId="77777777" w:rsidR="00E945E6" w:rsidRPr="00E945E6" w:rsidRDefault="00E945E6">
            <w:pPr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9/21-</w:t>
            </w:r>
            <w:r w:rsidRPr="00E945E6">
              <w:rPr>
                <w:rFonts w:ascii="Verdana" w:hAnsi="Verdana"/>
                <w:szCs w:val="24"/>
              </w:rPr>
              <w:br/>
              <w:t>9/27</w:t>
            </w:r>
          </w:p>
        </w:tc>
        <w:tc>
          <w:tcPr>
            <w:tcW w:w="2689" w:type="dxa"/>
            <w:hideMark/>
          </w:tcPr>
          <w:p w14:paraId="7B176F8A" w14:textId="77777777" w:rsidR="00E945E6" w:rsidRDefault="00E945E6" w:rsidP="00E94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Module 5:</w:t>
            </w:r>
          </w:p>
          <w:p w14:paraId="4380C4A2" w14:textId="05888E1F" w:rsidR="004B376C" w:rsidRPr="00E945E6" w:rsidRDefault="004B376C" w:rsidP="00E94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9/</w:t>
            </w:r>
            <w:r>
              <w:rPr>
                <w:rFonts w:ascii="Verdana" w:hAnsi="Verdana"/>
                <w:szCs w:val="24"/>
              </w:rPr>
              <w:t>21</w:t>
            </w:r>
            <w:r w:rsidRPr="00E945E6">
              <w:rPr>
                <w:rFonts w:ascii="Verdana" w:hAnsi="Verdana"/>
                <w:szCs w:val="24"/>
              </w:rPr>
              <w:t xml:space="preserve"> Last day to apply for December Graduation</w:t>
            </w:r>
          </w:p>
        </w:tc>
        <w:tc>
          <w:tcPr>
            <w:tcW w:w="2790" w:type="dxa"/>
            <w:noWrap/>
            <w:hideMark/>
          </w:tcPr>
          <w:p w14:paraId="3E045451" w14:textId="77777777" w:rsidR="00E945E6" w:rsidRPr="00E945E6" w:rsidRDefault="00E94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3415" w:type="dxa"/>
            <w:noWrap/>
            <w:hideMark/>
          </w:tcPr>
          <w:p w14:paraId="47237C9E" w14:textId="77777777" w:rsidR="00E945E6" w:rsidRPr="00E945E6" w:rsidRDefault="00E94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 </w:t>
            </w:r>
          </w:p>
        </w:tc>
      </w:tr>
      <w:tr w:rsidR="00E945E6" w:rsidRPr="00E945E6" w14:paraId="5D2C3217" w14:textId="77777777" w:rsidTr="00E94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hideMark/>
          </w:tcPr>
          <w:p w14:paraId="77D29A0A" w14:textId="77777777" w:rsidR="00E945E6" w:rsidRPr="00E945E6" w:rsidRDefault="00E945E6">
            <w:pPr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9/28-</w:t>
            </w:r>
            <w:r w:rsidRPr="00E945E6">
              <w:rPr>
                <w:rFonts w:ascii="Verdana" w:hAnsi="Verdana"/>
                <w:szCs w:val="24"/>
              </w:rPr>
              <w:br/>
              <w:t>10/04</w:t>
            </w:r>
          </w:p>
        </w:tc>
        <w:tc>
          <w:tcPr>
            <w:tcW w:w="2689" w:type="dxa"/>
            <w:hideMark/>
          </w:tcPr>
          <w:p w14:paraId="656C755B" w14:textId="77777777" w:rsidR="00E945E6" w:rsidRPr="00E945E6" w:rsidRDefault="00E945E6" w:rsidP="00E94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Module 6:</w:t>
            </w:r>
          </w:p>
        </w:tc>
        <w:tc>
          <w:tcPr>
            <w:tcW w:w="2790" w:type="dxa"/>
            <w:noWrap/>
            <w:hideMark/>
          </w:tcPr>
          <w:p w14:paraId="0CDF0A7D" w14:textId="77777777" w:rsidR="00E945E6" w:rsidRPr="00E945E6" w:rsidRDefault="00E94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3415" w:type="dxa"/>
            <w:noWrap/>
            <w:hideMark/>
          </w:tcPr>
          <w:p w14:paraId="63A21C7F" w14:textId="77777777" w:rsidR="00E945E6" w:rsidRPr="00E945E6" w:rsidRDefault="00E94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 </w:t>
            </w:r>
          </w:p>
        </w:tc>
      </w:tr>
      <w:tr w:rsidR="00E945E6" w:rsidRPr="00E945E6" w14:paraId="43E43619" w14:textId="77777777" w:rsidTr="00E945E6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hideMark/>
          </w:tcPr>
          <w:p w14:paraId="038A8329" w14:textId="77777777" w:rsidR="00E945E6" w:rsidRPr="00E945E6" w:rsidRDefault="00E945E6">
            <w:pPr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10/5-</w:t>
            </w:r>
            <w:r w:rsidRPr="00E945E6">
              <w:rPr>
                <w:rFonts w:ascii="Verdana" w:hAnsi="Verdana"/>
                <w:szCs w:val="24"/>
              </w:rPr>
              <w:br/>
              <w:t>10/11</w:t>
            </w:r>
          </w:p>
        </w:tc>
        <w:tc>
          <w:tcPr>
            <w:tcW w:w="2689" w:type="dxa"/>
            <w:hideMark/>
          </w:tcPr>
          <w:p w14:paraId="73D67776" w14:textId="77777777" w:rsidR="00E945E6" w:rsidRPr="00E945E6" w:rsidRDefault="00E945E6" w:rsidP="00E94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Module 7:</w:t>
            </w:r>
          </w:p>
        </w:tc>
        <w:tc>
          <w:tcPr>
            <w:tcW w:w="2790" w:type="dxa"/>
            <w:noWrap/>
            <w:hideMark/>
          </w:tcPr>
          <w:p w14:paraId="05B1D338" w14:textId="77777777" w:rsidR="00E945E6" w:rsidRPr="00E945E6" w:rsidRDefault="00E94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3415" w:type="dxa"/>
            <w:noWrap/>
            <w:hideMark/>
          </w:tcPr>
          <w:p w14:paraId="1200CDCF" w14:textId="77777777" w:rsidR="00E945E6" w:rsidRPr="00E945E6" w:rsidRDefault="00E94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 </w:t>
            </w:r>
          </w:p>
        </w:tc>
      </w:tr>
      <w:tr w:rsidR="00E945E6" w:rsidRPr="00E945E6" w14:paraId="2C434984" w14:textId="77777777" w:rsidTr="004B3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hideMark/>
          </w:tcPr>
          <w:p w14:paraId="24FC23E4" w14:textId="77777777" w:rsidR="00E945E6" w:rsidRPr="00E945E6" w:rsidRDefault="00E945E6">
            <w:pPr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10/12-</w:t>
            </w:r>
            <w:r w:rsidRPr="00E945E6">
              <w:rPr>
                <w:rFonts w:ascii="Verdana" w:hAnsi="Verdana"/>
                <w:szCs w:val="24"/>
              </w:rPr>
              <w:br/>
              <w:t>10/18</w:t>
            </w:r>
          </w:p>
        </w:tc>
        <w:tc>
          <w:tcPr>
            <w:tcW w:w="2689" w:type="dxa"/>
            <w:hideMark/>
          </w:tcPr>
          <w:p w14:paraId="77F9AE40" w14:textId="2622E32E" w:rsidR="00E945E6" w:rsidRPr="00E945E6" w:rsidRDefault="00E945E6" w:rsidP="00E94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Module 8:</w:t>
            </w:r>
          </w:p>
        </w:tc>
        <w:tc>
          <w:tcPr>
            <w:tcW w:w="2790" w:type="dxa"/>
            <w:noWrap/>
            <w:hideMark/>
          </w:tcPr>
          <w:p w14:paraId="409ED7F1" w14:textId="77777777" w:rsidR="00E945E6" w:rsidRPr="00E945E6" w:rsidRDefault="00E94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3415" w:type="dxa"/>
            <w:noWrap/>
            <w:hideMark/>
          </w:tcPr>
          <w:p w14:paraId="28CF1AC9" w14:textId="77777777" w:rsidR="00E945E6" w:rsidRPr="00E945E6" w:rsidRDefault="00E94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 </w:t>
            </w:r>
          </w:p>
        </w:tc>
      </w:tr>
      <w:tr w:rsidR="00E945E6" w:rsidRPr="00E945E6" w14:paraId="7E05254F" w14:textId="77777777" w:rsidTr="00E945E6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hideMark/>
          </w:tcPr>
          <w:p w14:paraId="2C682525" w14:textId="77777777" w:rsidR="00E945E6" w:rsidRPr="00E945E6" w:rsidRDefault="00E945E6">
            <w:pPr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10/19-</w:t>
            </w:r>
            <w:r w:rsidRPr="00E945E6">
              <w:rPr>
                <w:rFonts w:ascii="Verdana" w:hAnsi="Verdana"/>
                <w:szCs w:val="24"/>
              </w:rPr>
              <w:br/>
              <w:t>10/25</w:t>
            </w:r>
          </w:p>
        </w:tc>
        <w:tc>
          <w:tcPr>
            <w:tcW w:w="2689" w:type="dxa"/>
            <w:hideMark/>
          </w:tcPr>
          <w:p w14:paraId="3265CE44" w14:textId="77777777" w:rsidR="00E945E6" w:rsidRPr="00E945E6" w:rsidRDefault="00E945E6" w:rsidP="00E94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Module 9:</w:t>
            </w:r>
          </w:p>
        </w:tc>
        <w:tc>
          <w:tcPr>
            <w:tcW w:w="2790" w:type="dxa"/>
            <w:noWrap/>
            <w:hideMark/>
          </w:tcPr>
          <w:p w14:paraId="06A6C7AB" w14:textId="77777777" w:rsidR="00E945E6" w:rsidRPr="00E945E6" w:rsidRDefault="00E94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3415" w:type="dxa"/>
            <w:noWrap/>
            <w:hideMark/>
          </w:tcPr>
          <w:p w14:paraId="4746B11B" w14:textId="77777777" w:rsidR="00E945E6" w:rsidRPr="00E945E6" w:rsidRDefault="00E94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 </w:t>
            </w:r>
          </w:p>
        </w:tc>
      </w:tr>
      <w:tr w:rsidR="00E945E6" w:rsidRPr="00E945E6" w14:paraId="151CFB15" w14:textId="77777777" w:rsidTr="00E94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hideMark/>
          </w:tcPr>
          <w:p w14:paraId="26753300" w14:textId="77777777" w:rsidR="00E945E6" w:rsidRPr="00E945E6" w:rsidRDefault="00E945E6">
            <w:pPr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10/26-</w:t>
            </w:r>
            <w:r w:rsidRPr="00E945E6">
              <w:rPr>
                <w:rFonts w:ascii="Verdana" w:hAnsi="Verdana"/>
                <w:szCs w:val="24"/>
              </w:rPr>
              <w:br/>
              <w:t>11/01</w:t>
            </w:r>
          </w:p>
        </w:tc>
        <w:tc>
          <w:tcPr>
            <w:tcW w:w="2689" w:type="dxa"/>
            <w:hideMark/>
          </w:tcPr>
          <w:p w14:paraId="79323EAB" w14:textId="77777777" w:rsidR="00E945E6" w:rsidRPr="00E945E6" w:rsidRDefault="00E945E6" w:rsidP="00E94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Module 10:</w:t>
            </w:r>
          </w:p>
        </w:tc>
        <w:tc>
          <w:tcPr>
            <w:tcW w:w="2790" w:type="dxa"/>
            <w:noWrap/>
            <w:hideMark/>
          </w:tcPr>
          <w:p w14:paraId="179B24C1" w14:textId="77777777" w:rsidR="00E945E6" w:rsidRPr="00E945E6" w:rsidRDefault="00E94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3415" w:type="dxa"/>
            <w:noWrap/>
            <w:hideMark/>
          </w:tcPr>
          <w:p w14:paraId="35DDB2B1" w14:textId="77777777" w:rsidR="00E945E6" w:rsidRPr="00E945E6" w:rsidRDefault="00E94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 </w:t>
            </w:r>
          </w:p>
        </w:tc>
      </w:tr>
      <w:tr w:rsidR="00E945E6" w:rsidRPr="00E945E6" w14:paraId="6CDE4023" w14:textId="77777777" w:rsidTr="00E945E6">
        <w:trPr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hideMark/>
          </w:tcPr>
          <w:p w14:paraId="13D912BF" w14:textId="77777777" w:rsidR="00E945E6" w:rsidRPr="00E945E6" w:rsidRDefault="00E945E6">
            <w:pPr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11/2-11/8</w:t>
            </w:r>
          </w:p>
        </w:tc>
        <w:tc>
          <w:tcPr>
            <w:tcW w:w="2689" w:type="dxa"/>
            <w:hideMark/>
          </w:tcPr>
          <w:p w14:paraId="241285DE" w14:textId="4701AEE1" w:rsidR="00E945E6" w:rsidRDefault="00E945E6" w:rsidP="00E94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Module 11:</w:t>
            </w:r>
            <w:r w:rsidRPr="00E945E6">
              <w:rPr>
                <w:rFonts w:ascii="Verdana" w:hAnsi="Verdana"/>
                <w:szCs w:val="24"/>
              </w:rPr>
              <w:br/>
              <w:t xml:space="preserve"> </w:t>
            </w:r>
            <w:r w:rsidRPr="00E945E6">
              <w:rPr>
                <w:rFonts w:ascii="Verdana" w:hAnsi="Verdana"/>
                <w:szCs w:val="24"/>
              </w:rPr>
              <w:br/>
              <w:t>11/03 General Election Day - Asynchronous Remote Class Day</w:t>
            </w:r>
            <w:r w:rsidRPr="00E945E6">
              <w:rPr>
                <w:rFonts w:ascii="Verdana" w:hAnsi="Verdana"/>
                <w:szCs w:val="24"/>
              </w:rPr>
              <w:br/>
            </w:r>
          </w:p>
          <w:p w14:paraId="09B0F31F" w14:textId="3F686C60" w:rsidR="00E945E6" w:rsidRPr="00E945E6" w:rsidRDefault="00E945E6" w:rsidP="00E94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11/4 - Last Day to Drop/Add w/o "WF" grade</w:t>
            </w:r>
          </w:p>
        </w:tc>
        <w:tc>
          <w:tcPr>
            <w:tcW w:w="2790" w:type="dxa"/>
            <w:noWrap/>
            <w:hideMark/>
          </w:tcPr>
          <w:p w14:paraId="646B958C" w14:textId="77777777" w:rsidR="00E945E6" w:rsidRPr="00E945E6" w:rsidRDefault="00E94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3415" w:type="dxa"/>
            <w:noWrap/>
            <w:hideMark/>
          </w:tcPr>
          <w:p w14:paraId="0E54F8EC" w14:textId="77777777" w:rsidR="00E945E6" w:rsidRPr="00E945E6" w:rsidRDefault="00E94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 </w:t>
            </w:r>
          </w:p>
        </w:tc>
      </w:tr>
      <w:tr w:rsidR="00E945E6" w:rsidRPr="00E945E6" w14:paraId="10417D30" w14:textId="77777777" w:rsidTr="00E94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hideMark/>
          </w:tcPr>
          <w:p w14:paraId="254F66B8" w14:textId="77777777" w:rsidR="00E945E6" w:rsidRPr="00E945E6" w:rsidRDefault="00E945E6">
            <w:pPr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lastRenderedPageBreak/>
              <w:t>11/9-</w:t>
            </w:r>
            <w:r w:rsidRPr="00E945E6">
              <w:rPr>
                <w:rFonts w:ascii="Verdana" w:hAnsi="Verdana"/>
                <w:szCs w:val="24"/>
              </w:rPr>
              <w:br/>
              <w:t>11/15</w:t>
            </w:r>
          </w:p>
        </w:tc>
        <w:tc>
          <w:tcPr>
            <w:tcW w:w="2689" w:type="dxa"/>
            <w:hideMark/>
          </w:tcPr>
          <w:p w14:paraId="722458D0" w14:textId="77777777" w:rsidR="00E945E6" w:rsidRPr="00E945E6" w:rsidRDefault="00E945E6" w:rsidP="00E94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Module 12:</w:t>
            </w:r>
          </w:p>
        </w:tc>
        <w:tc>
          <w:tcPr>
            <w:tcW w:w="2790" w:type="dxa"/>
            <w:noWrap/>
            <w:hideMark/>
          </w:tcPr>
          <w:p w14:paraId="777017B3" w14:textId="77777777" w:rsidR="00E945E6" w:rsidRPr="00E945E6" w:rsidRDefault="00E94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3415" w:type="dxa"/>
            <w:noWrap/>
            <w:hideMark/>
          </w:tcPr>
          <w:p w14:paraId="224A1CD9" w14:textId="77777777" w:rsidR="00E945E6" w:rsidRPr="00E945E6" w:rsidRDefault="00E94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 </w:t>
            </w:r>
          </w:p>
        </w:tc>
      </w:tr>
      <w:tr w:rsidR="00E945E6" w:rsidRPr="00E945E6" w14:paraId="10E09B15" w14:textId="77777777" w:rsidTr="00E945E6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hideMark/>
          </w:tcPr>
          <w:p w14:paraId="3B6C516F" w14:textId="77777777" w:rsidR="00E945E6" w:rsidRPr="00E945E6" w:rsidRDefault="00E945E6">
            <w:pPr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11/16-</w:t>
            </w:r>
            <w:r w:rsidRPr="00E945E6">
              <w:rPr>
                <w:rFonts w:ascii="Verdana" w:hAnsi="Verdana"/>
                <w:szCs w:val="24"/>
              </w:rPr>
              <w:br/>
              <w:t>11/22</w:t>
            </w:r>
          </w:p>
        </w:tc>
        <w:tc>
          <w:tcPr>
            <w:tcW w:w="2689" w:type="dxa"/>
            <w:hideMark/>
          </w:tcPr>
          <w:p w14:paraId="457CF59A" w14:textId="77777777" w:rsidR="00E945E6" w:rsidRPr="00E945E6" w:rsidRDefault="00E945E6" w:rsidP="00E94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Module 13:</w:t>
            </w:r>
          </w:p>
        </w:tc>
        <w:tc>
          <w:tcPr>
            <w:tcW w:w="2790" w:type="dxa"/>
            <w:noWrap/>
            <w:hideMark/>
          </w:tcPr>
          <w:p w14:paraId="65E6EC76" w14:textId="77777777" w:rsidR="00E945E6" w:rsidRPr="00E945E6" w:rsidRDefault="00E94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3415" w:type="dxa"/>
            <w:noWrap/>
            <w:hideMark/>
          </w:tcPr>
          <w:p w14:paraId="670A4AB3" w14:textId="77777777" w:rsidR="00E945E6" w:rsidRPr="00E945E6" w:rsidRDefault="00E94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 </w:t>
            </w:r>
          </w:p>
        </w:tc>
      </w:tr>
      <w:tr w:rsidR="00E945E6" w:rsidRPr="00E945E6" w14:paraId="782BDA46" w14:textId="77777777" w:rsidTr="00E94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hideMark/>
          </w:tcPr>
          <w:p w14:paraId="13AA373E" w14:textId="77777777" w:rsidR="00E945E6" w:rsidRPr="00E945E6" w:rsidRDefault="00E945E6">
            <w:pPr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11/23-</w:t>
            </w:r>
            <w:r w:rsidRPr="00E945E6">
              <w:rPr>
                <w:rFonts w:ascii="Verdana" w:hAnsi="Verdana"/>
                <w:szCs w:val="24"/>
              </w:rPr>
              <w:br/>
              <w:t>11/29</w:t>
            </w:r>
          </w:p>
        </w:tc>
        <w:tc>
          <w:tcPr>
            <w:tcW w:w="2689" w:type="dxa"/>
            <w:hideMark/>
          </w:tcPr>
          <w:p w14:paraId="04160B5C" w14:textId="77777777" w:rsidR="00E945E6" w:rsidRPr="00E945E6" w:rsidRDefault="00E945E6" w:rsidP="00E94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Module 14:</w:t>
            </w:r>
            <w:r w:rsidRPr="00E945E6">
              <w:rPr>
                <w:rFonts w:ascii="Verdana" w:hAnsi="Verdana"/>
                <w:szCs w:val="24"/>
              </w:rPr>
              <w:br/>
            </w:r>
            <w:r w:rsidRPr="00E945E6">
              <w:rPr>
                <w:rFonts w:ascii="Verdana" w:hAnsi="Verdana"/>
                <w:szCs w:val="24"/>
              </w:rPr>
              <w:br/>
              <w:t>11/25-29 Thanksgiving Recess - No Classes</w:t>
            </w:r>
          </w:p>
        </w:tc>
        <w:tc>
          <w:tcPr>
            <w:tcW w:w="2790" w:type="dxa"/>
            <w:noWrap/>
            <w:hideMark/>
          </w:tcPr>
          <w:p w14:paraId="5CBE86FC" w14:textId="77777777" w:rsidR="00E945E6" w:rsidRPr="00E945E6" w:rsidRDefault="00E94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3415" w:type="dxa"/>
            <w:noWrap/>
            <w:hideMark/>
          </w:tcPr>
          <w:p w14:paraId="144D6517" w14:textId="77777777" w:rsidR="00E945E6" w:rsidRPr="00E945E6" w:rsidRDefault="00E94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 </w:t>
            </w:r>
          </w:p>
        </w:tc>
      </w:tr>
      <w:tr w:rsidR="00E945E6" w:rsidRPr="00E945E6" w14:paraId="6BDC49E4" w14:textId="77777777" w:rsidTr="00E945E6">
        <w:trPr>
          <w:trHeight w:val="828"/>
        </w:trPr>
        <w:tc>
          <w:tcPr>
            <w:tcW w:w="1176" w:type="dxa"/>
            <w:hideMark/>
          </w:tcPr>
          <w:p w14:paraId="4561B51A" w14:textId="77777777" w:rsidR="00E945E6" w:rsidRPr="00E945E6" w:rsidRDefault="00E945E6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11/30-</w:t>
            </w:r>
            <w:r w:rsidRPr="00E945E6">
              <w:rPr>
                <w:rFonts w:ascii="Verdana" w:hAnsi="Verdana"/>
                <w:szCs w:val="24"/>
              </w:rPr>
              <w:br/>
              <w:t>12/6</w:t>
            </w:r>
          </w:p>
        </w:tc>
        <w:tc>
          <w:tcPr>
            <w:tcW w:w="2689" w:type="dxa"/>
            <w:hideMark/>
          </w:tcPr>
          <w:p w14:paraId="506D8215" w14:textId="3680B949" w:rsidR="00E945E6" w:rsidRPr="00E945E6" w:rsidRDefault="00E945E6" w:rsidP="00E945E6">
            <w:pPr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Module 15:</w:t>
            </w:r>
            <w:r w:rsidRPr="00E945E6">
              <w:rPr>
                <w:rFonts w:ascii="Verdana" w:hAnsi="Verdana"/>
                <w:szCs w:val="24"/>
              </w:rPr>
              <w:br/>
              <w:t xml:space="preserve"> </w:t>
            </w:r>
            <w:r w:rsidRPr="00E945E6">
              <w:rPr>
                <w:rFonts w:ascii="Verdana" w:hAnsi="Verdana"/>
                <w:szCs w:val="24"/>
              </w:rPr>
              <w:br/>
              <w:t>12/2- 12/</w:t>
            </w:r>
            <w:r w:rsidR="004B376C">
              <w:rPr>
                <w:rFonts w:ascii="Verdana" w:hAnsi="Verdana"/>
                <w:szCs w:val="24"/>
              </w:rPr>
              <w:t>4</w:t>
            </w:r>
            <w:r w:rsidRPr="00E945E6">
              <w:rPr>
                <w:rFonts w:ascii="Verdana" w:hAnsi="Verdana"/>
                <w:szCs w:val="24"/>
              </w:rPr>
              <w:t xml:space="preserve"> - Reading Day</w:t>
            </w:r>
            <w:r w:rsidR="004B376C">
              <w:rPr>
                <w:rFonts w:ascii="Verdana" w:hAnsi="Verdana"/>
                <w:szCs w:val="24"/>
              </w:rPr>
              <w:t>s</w:t>
            </w:r>
            <w:bookmarkStart w:id="0" w:name="_GoBack"/>
            <w:bookmarkEnd w:id="0"/>
          </w:p>
        </w:tc>
        <w:tc>
          <w:tcPr>
            <w:tcW w:w="2790" w:type="dxa"/>
            <w:noWrap/>
            <w:hideMark/>
          </w:tcPr>
          <w:p w14:paraId="14243F17" w14:textId="77777777" w:rsidR="00E945E6" w:rsidRPr="00E945E6" w:rsidRDefault="00E945E6">
            <w:pPr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3415" w:type="dxa"/>
            <w:noWrap/>
            <w:hideMark/>
          </w:tcPr>
          <w:p w14:paraId="4D951891" w14:textId="77777777" w:rsidR="00E945E6" w:rsidRPr="00E945E6" w:rsidRDefault="00E945E6">
            <w:pPr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 </w:t>
            </w:r>
          </w:p>
        </w:tc>
      </w:tr>
      <w:tr w:rsidR="00E945E6" w:rsidRPr="00E945E6" w14:paraId="11CF4F94" w14:textId="77777777" w:rsidTr="00E94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hideMark/>
          </w:tcPr>
          <w:p w14:paraId="7D0B9A26" w14:textId="77777777" w:rsidR="00E945E6" w:rsidRPr="00E945E6" w:rsidRDefault="00E945E6">
            <w:pPr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12/7-</w:t>
            </w:r>
            <w:r w:rsidRPr="00E945E6">
              <w:rPr>
                <w:rFonts w:ascii="Verdana" w:hAnsi="Verdana"/>
                <w:szCs w:val="24"/>
              </w:rPr>
              <w:br/>
              <w:t>12/14</w:t>
            </w:r>
          </w:p>
        </w:tc>
        <w:tc>
          <w:tcPr>
            <w:tcW w:w="2689" w:type="dxa"/>
            <w:hideMark/>
          </w:tcPr>
          <w:p w14:paraId="41259A6B" w14:textId="77777777" w:rsidR="00E945E6" w:rsidRPr="00E945E6" w:rsidRDefault="00E945E6" w:rsidP="00E94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Final Examinations</w:t>
            </w:r>
          </w:p>
        </w:tc>
        <w:tc>
          <w:tcPr>
            <w:tcW w:w="2790" w:type="dxa"/>
            <w:noWrap/>
            <w:hideMark/>
          </w:tcPr>
          <w:p w14:paraId="5AA1C307" w14:textId="77777777" w:rsidR="00E945E6" w:rsidRPr="00E945E6" w:rsidRDefault="00E94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3415" w:type="dxa"/>
            <w:noWrap/>
            <w:hideMark/>
          </w:tcPr>
          <w:p w14:paraId="0AC3BA50" w14:textId="77777777" w:rsidR="00E945E6" w:rsidRPr="00E945E6" w:rsidRDefault="00E94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E945E6">
              <w:rPr>
                <w:rFonts w:ascii="Verdana" w:hAnsi="Verdana"/>
                <w:szCs w:val="24"/>
              </w:rPr>
              <w:t> </w:t>
            </w:r>
          </w:p>
        </w:tc>
      </w:tr>
    </w:tbl>
    <w:p w14:paraId="0B6265F9" w14:textId="14603A9A" w:rsidR="001B707C" w:rsidRPr="000F25F8" w:rsidRDefault="001B707C" w:rsidP="001B707C">
      <w:pPr>
        <w:rPr>
          <w:rFonts w:ascii="Verdana" w:hAnsi="Verdana"/>
          <w:szCs w:val="24"/>
        </w:rPr>
      </w:pPr>
    </w:p>
    <w:p w14:paraId="18DA60D4" w14:textId="77777777" w:rsidR="00DE4346" w:rsidRPr="000F25F8" w:rsidRDefault="00DE4346" w:rsidP="00DE4346">
      <w:pPr>
        <w:rPr>
          <w:rStyle w:val="Hyperlink"/>
          <w:rFonts w:ascii="Verdana" w:hAnsi="Verdana"/>
          <w:szCs w:val="24"/>
        </w:rPr>
      </w:pPr>
      <w:bookmarkStart w:id="1" w:name="_Hlk7180569"/>
    </w:p>
    <w:p w14:paraId="0CC16ADA" w14:textId="77777777" w:rsidR="00DE4346" w:rsidRPr="000F25F8" w:rsidRDefault="004B376C" w:rsidP="00DE4346">
      <w:pPr>
        <w:rPr>
          <w:rStyle w:val="Hyperlink"/>
          <w:rFonts w:ascii="Verdana" w:hAnsi="Verdana"/>
          <w:szCs w:val="24"/>
        </w:rPr>
      </w:pPr>
      <w:hyperlink r:id="rId6" w:history="1">
        <w:r w:rsidR="00DE4346" w:rsidRPr="000F25F8">
          <w:rPr>
            <w:rStyle w:val="Hyperlink"/>
            <w:rFonts w:ascii="Verdana" w:hAnsi="Verdana"/>
            <w:szCs w:val="24"/>
          </w:rPr>
          <w:t>Fall 2020 Final Exam Schedule</w:t>
        </w:r>
      </w:hyperlink>
    </w:p>
    <w:p w14:paraId="732CEBC2" w14:textId="77777777" w:rsidR="00DE4346" w:rsidRPr="000F25F8" w:rsidRDefault="004B376C" w:rsidP="00DE4346">
      <w:pPr>
        <w:rPr>
          <w:rFonts w:ascii="Verdana" w:hAnsi="Verdana"/>
          <w:szCs w:val="24"/>
        </w:rPr>
      </w:pPr>
      <w:hyperlink r:id="rId7" w:history="1">
        <w:r w:rsidR="00DE4346" w:rsidRPr="000F25F8">
          <w:rPr>
            <w:rStyle w:val="Hyperlink"/>
            <w:rFonts w:ascii="Verdana" w:hAnsi="Verdana"/>
            <w:szCs w:val="24"/>
          </w:rPr>
          <w:t>Fall 2020 Academic Calendar</w:t>
        </w:r>
      </w:hyperlink>
      <w:r w:rsidR="00DE4346" w:rsidRPr="000F25F8">
        <w:rPr>
          <w:rStyle w:val="Hyperlink"/>
          <w:rFonts w:ascii="Verdana" w:hAnsi="Verdana"/>
          <w:szCs w:val="24"/>
        </w:rPr>
        <w:t xml:space="preserve"> </w:t>
      </w:r>
      <w:bookmarkEnd w:id="1"/>
    </w:p>
    <w:p w14:paraId="4AB4E5A2" w14:textId="77777777" w:rsidR="00DE4346" w:rsidRPr="000F25F8" w:rsidRDefault="00DE4346" w:rsidP="001B707C">
      <w:pPr>
        <w:rPr>
          <w:rFonts w:ascii="Verdana" w:hAnsi="Verdana"/>
          <w:szCs w:val="24"/>
        </w:rPr>
      </w:pPr>
    </w:p>
    <w:sectPr w:rsidR="00DE4346" w:rsidRPr="000F25F8" w:rsidSect="001B707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E93"/>
    <w:multiLevelType w:val="hybridMultilevel"/>
    <w:tmpl w:val="D2EA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F80"/>
    <w:multiLevelType w:val="hybridMultilevel"/>
    <w:tmpl w:val="77E6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77DC"/>
    <w:multiLevelType w:val="hybridMultilevel"/>
    <w:tmpl w:val="128E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2215C"/>
    <w:multiLevelType w:val="hybridMultilevel"/>
    <w:tmpl w:val="FFA4C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B4158"/>
    <w:multiLevelType w:val="hybridMultilevel"/>
    <w:tmpl w:val="FC52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44619"/>
    <w:multiLevelType w:val="hybridMultilevel"/>
    <w:tmpl w:val="F50E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B0B8E"/>
    <w:multiLevelType w:val="hybridMultilevel"/>
    <w:tmpl w:val="055E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43FC9"/>
    <w:multiLevelType w:val="hybridMultilevel"/>
    <w:tmpl w:val="DA7C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00355"/>
    <w:multiLevelType w:val="hybridMultilevel"/>
    <w:tmpl w:val="518AA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786549"/>
    <w:multiLevelType w:val="hybridMultilevel"/>
    <w:tmpl w:val="E65E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40B3B"/>
    <w:multiLevelType w:val="hybridMultilevel"/>
    <w:tmpl w:val="0978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B1187"/>
    <w:multiLevelType w:val="hybridMultilevel"/>
    <w:tmpl w:val="1352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C233A"/>
    <w:multiLevelType w:val="hybridMultilevel"/>
    <w:tmpl w:val="3014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538A1"/>
    <w:multiLevelType w:val="hybridMultilevel"/>
    <w:tmpl w:val="6258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11"/>
  </w:num>
  <w:num w:numId="11">
    <w:abstractNumId w:val="0"/>
  </w:num>
  <w:num w:numId="12">
    <w:abstractNumId w:val="7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782"/>
    <w:rsid w:val="000F25F8"/>
    <w:rsid w:val="000F578C"/>
    <w:rsid w:val="00111585"/>
    <w:rsid w:val="00151E54"/>
    <w:rsid w:val="001B707C"/>
    <w:rsid w:val="002418BB"/>
    <w:rsid w:val="002D4ABD"/>
    <w:rsid w:val="002E5A81"/>
    <w:rsid w:val="004253C9"/>
    <w:rsid w:val="00480376"/>
    <w:rsid w:val="004B376C"/>
    <w:rsid w:val="00586C88"/>
    <w:rsid w:val="006D6DF6"/>
    <w:rsid w:val="007A0C22"/>
    <w:rsid w:val="007A2664"/>
    <w:rsid w:val="007B7365"/>
    <w:rsid w:val="007F68F9"/>
    <w:rsid w:val="00853EDE"/>
    <w:rsid w:val="008B1782"/>
    <w:rsid w:val="009A7906"/>
    <w:rsid w:val="00AD3666"/>
    <w:rsid w:val="00BA17CB"/>
    <w:rsid w:val="00BD4EA5"/>
    <w:rsid w:val="00D87155"/>
    <w:rsid w:val="00DA775E"/>
    <w:rsid w:val="00DE4346"/>
    <w:rsid w:val="00E741D9"/>
    <w:rsid w:val="00E945E6"/>
    <w:rsid w:val="00F1010C"/>
    <w:rsid w:val="00FA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845F4"/>
  <w15:docId w15:val="{85255B2F-2974-43A1-BEA1-822E4614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B1782"/>
    <w:pPr>
      <w:spacing w:after="0"/>
      <w:contextualSpacing/>
    </w:pPr>
    <w:rPr>
      <w:rFonts w:ascii="Arial" w:hAnsi="Arial" w:cs="Arial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0F25F8"/>
    <w:pPr>
      <w:jc w:val="center"/>
      <w:outlineLvl w:val="0"/>
    </w:pPr>
    <w:rPr>
      <w:rFonts w:ascii="Verdana" w:hAnsi="Verdana"/>
      <w:sz w:val="22"/>
      <w:szCs w:val="2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1010C"/>
    <w:pPr>
      <w:spacing w:line="240" w:lineRule="auto"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782"/>
    <w:pPr>
      <w:ind w:left="720"/>
    </w:pPr>
  </w:style>
  <w:style w:type="table" w:styleId="TableGrid">
    <w:name w:val="Table Grid"/>
    <w:basedOn w:val="TableNormal"/>
    <w:uiPriority w:val="59"/>
    <w:rsid w:val="008B1782"/>
    <w:pPr>
      <w:spacing w:after="0" w:line="240" w:lineRule="auto"/>
    </w:pPr>
    <w:rPr>
      <w:rFonts w:asciiTheme="majorHAnsi" w:hAnsiTheme="majorHAnsi" w:cstheme="majorBidi"/>
      <w:color w:val="000000" w:themeColor="text1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F25F8"/>
    <w:rPr>
      <w:rFonts w:ascii="Verdana" w:hAnsi="Verdana" w:cs="Arial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D871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ED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1010C"/>
    <w:rPr>
      <w:rFonts w:ascii="Verdana" w:eastAsia="Calibri" w:hAnsi="Verdana" w:cs="Times New Roman"/>
      <w:sz w:val="24"/>
      <w:szCs w:val="24"/>
    </w:rPr>
  </w:style>
  <w:style w:type="table" w:styleId="GridTable6Colorful">
    <w:name w:val="Grid Table 6 Colorful"/>
    <w:basedOn w:val="TableNormal"/>
    <w:uiPriority w:val="51"/>
    <w:rsid w:val="00E945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.edu/about/offices_and_divisions/registrar/academic_calendars/2020-21_calendar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.edu/about/offices_and_divisions/registrar/final_exams/final-exams-fall-2020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6233-B066-4A28-899A-A42E9100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a</dc:creator>
  <cp:lastModifiedBy>BRAULYANN HOLLEY</cp:lastModifiedBy>
  <cp:revision>19</cp:revision>
  <dcterms:created xsi:type="dcterms:W3CDTF">2017-12-14T14:24:00Z</dcterms:created>
  <dcterms:modified xsi:type="dcterms:W3CDTF">2020-05-20T14:43:00Z</dcterms:modified>
</cp:coreProperties>
</file>